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33174F">
            <w:pPr>
              <w:spacing w:line="240" w:lineRule="auto"/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33174F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33174F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33174F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1E8A7E87" w:rsidR="0067273F" w:rsidRPr="0052483B" w:rsidRDefault="00DB0EA9" w:rsidP="0033174F">
            <w:pPr>
              <w:spacing w:line="240" w:lineRule="auto"/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33174F">
            <w:pPr>
              <w:spacing w:line="240" w:lineRule="auto"/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 w:rsidP="0033174F">
      <w:pPr>
        <w:spacing w:line="240" w:lineRule="auto"/>
        <w:ind w:left="0" w:hanging="2"/>
      </w:pPr>
    </w:p>
    <w:p w14:paraId="3535A0D8" w14:textId="77777777" w:rsidR="0067273F" w:rsidRDefault="0067273F" w:rsidP="0033174F">
      <w:pPr>
        <w:spacing w:line="240" w:lineRule="auto"/>
        <w:ind w:left="0" w:hanging="2"/>
      </w:pPr>
    </w:p>
    <w:p w14:paraId="6EC303DC" w14:textId="77777777" w:rsidR="0067273F" w:rsidRDefault="0067273F" w:rsidP="0033174F">
      <w:pPr>
        <w:spacing w:line="240" w:lineRule="auto"/>
        <w:ind w:left="0" w:hanging="2"/>
      </w:pPr>
    </w:p>
    <w:p w14:paraId="7A4537D1" w14:textId="77777777" w:rsidR="0067273F" w:rsidRDefault="0067273F" w:rsidP="0033174F">
      <w:pPr>
        <w:spacing w:line="240" w:lineRule="auto"/>
        <w:ind w:left="0" w:hanging="2"/>
      </w:pPr>
    </w:p>
    <w:p w14:paraId="2E457F9A" w14:textId="77777777" w:rsidR="0067273F" w:rsidRDefault="0067273F" w:rsidP="0033174F">
      <w:pPr>
        <w:spacing w:line="240" w:lineRule="auto"/>
        <w:ind w:left="0" w:hanging="2"/>
      </w:pPr>
    </w:p>
    <w:p w14:paraId="2C67127C" w14:textId="77777777" w:rsidR="0067273F" w:rsidRDefault="0067273F" w:rsidP="0033174F">
      <w:pPr>
        <w:spacing w:line="240" w:lineRule="auto"/>
        <w:ind w:left="0" w:hanging="2"/>
      </w:pPr>
    </w:p>
    <w:p w14:paraId="7F61F975" w14:textId="77777777" w:rsidR="0067273F" w:rsidRDefault="0067273F" w:rsidP="0033174F">
      <w:pPr>
        <w:spacing w:line="240" w:lineRule="auto"/>
        <w:ind w:left="0" w:hanging="2"/>
      </w:pPr>
    </w:p>
    <w:p w14:paraId="1D0B7C42" w14:textId="77777777" w:rsidR="0067273F" w:rsidRDefault="0067273F" w:rsidP="0033174F">
      <w:pPr>
        <w:spacing w:line="240" w:lineRule="auto"/>
        <w:ind w:left="0" w:hanging="2"/>
      </w:pPr>
    </w:p>
    <w:p w14:paraId="0E5AB417" w14:textId="77777777" w:rsidR="00897133" w:rsidRDefault="00897133" w:rsidP="0033174F">
      <w:pPr>
        <w:spacing w:line="240" w:lineRule="auto"/>
        <w:ind w:left="0" w:hanging="2"/>
      </w:pPr>
    </w:p>
    <w:p w14:paraId="607AC154" w14:textId="77777777" w:rsidR="00897133" w:rsidRDefault="00897133" w:rsidP="0033174F">
      <w:pPr>
        <w:spacing w:line="240" w:lineRule="auto"/>
        <w:ind w:left="0" w:hanging="2"/>
      </w:pPr>
    </w:p>
    <w:p w14:paraId="1E7F9810" w14:textId="77777777" w:rsidR="00897133" w:rsidRDefault="00897133" w:rsidP="0033174F">
      <w:pPr>
        <w:spacing w:line="240" w:lineRule="auto"/>
        <w:ind w:left="0" w:hanging="2"/>
      </w:pPr>
    </w:p>
    <w:p w14:paraId="3D091A87" w14:textId="77777777" w:rsidR="00897133" w:rsidRDefault="00897133" w:rsidP="0033174F">
      <w:pPr>
        <w:spacing w:line="240" w:lineRule="auto"/>
        <w:ind w:left="0" w:hanging="2"/>
      </w:pPr>
    </w:p>
    <w:p w14:paraId="66D91C6C" w14:textId="77777777" w:rsidR="00897133" w:rsidRDefault="00897133" w:rsidP="0033174F">
      <w:pPr>
        <w:spacing w:line="240" w:lineRule="auto"/>
        <w:ind w:left="0" w:hanging="2"/>
      </w:pPr>
    </w:p>
    <w:p w14:paraId="34A72DF6" w14:textId="77777777" w:rsidR="00897133" w:rsidRDefault="00897133" w:rsidP="0033174F">
      <w:pPr>
        <w:spacing w:line="240" w:lineRule="auto"/>
        <w:ind w:left="0" w:hanging="2"/>
      </w:pPr>
    </w:p>
    <w:p w14:paraId="3045DB68" w14:textId="77777777" w:rsidR="00897133" w:rsidRDefault="00897133" w:rsidP="0033174F">
      <w:pPr>
        <w:spacing w:line="240" w:lineRule="auto"/>
        <w:ind w:left="0" w:hanging="2"/>
      </w:pPr>
    </w:p>
    <w:p w14:paraId="1E8FC0A7" w14:textId="77777777" w:rsidR="009652E4" w:rsidRDefault="009652E4" w:rsidP="0033174F">
      <w:pPr>
        <w:spacing w:line="240" w:lineRule="auto"/>
        <w:ind w:left="0" w:hanging="2"/>
      </w:pPr>
    </w:p>
    <w:p w14:paraId="617A9B29" w14:textId="77777777" w:rsidR="00B11C8F" w:rsidRPr="00897133" w:rsidRDefault="00B11C8F" w:rsidP="0033174F">
      <w:pPr>
        <w:spacing w:line="240" w:lineRule="auto"/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33174F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3EFF5DDF" w14:textId="4CF21AF7" w:rsidR="00897133" w:rsidRPr="0033174F" w:rsidRDefault="0033174F" w:rsidP="0033174F">
      <w:pPr>
        <w:spacing w:line="240" w:lineRule="auto"/>
        <w:ind w:leftChars="0" w:left="0" w:firstLineChars="0" w:hanging="2"/>
        <w:jc w:val="center"/>
        <w:rPr>
          <w:rFonts w:eastAsia="Arial Narrow"/>
          <w:b/>
          <w:sz w:val="28"/>
          <w:szCs w:val="28"/>
        </w:rPr>
      </w:pPr>
      <w:r w:rsidRPr="0033174F">
        <w:rPr>
          <w:rFonts w:eastAsia="Arial Narrow"/>
          <w:b/>
          <w:sz w:val="28"/>
          <w:szCs w:val="28"/>
        </w:rPr>
        <w:t>-</w:t>
      </w:r>
      <w:r>
        <w:rPr>
          <w:rFonts w:eastAsia="Arial Narrow"/>
          <w:b/>
          <w:sz w:val="28"/>
          <w:szCs w:val="28"/>
        </w:rPr>
        <w:t xml:space="preserve"> </w:t>
      </w:r>
      <w:r w:rsidR="00E90E60" w:rsidRPr="0033174F">
        <w:rPr>
          <w:rFonts w:eastAsia="Arial Narrow"/>
          <w:b/>
          <w:sz w:val="28"/>
          <w:szCs w:val="28"/>
        </w:rPr>
        <w:t>DRAMSKA (KAZALIŠNA) I PLESNA UMJETNOST</w:t>
      </w:r>
      <w:r>
        <w:rPr>
          <w:rFonts w:eastAsia="Arial Narrow"/>
          <w:b/>
          <w:sz w:val="28"/>
          <w:szCs w:val="28"/>
        </w:rPr>
        <w:t xml:space="preserve"> -</w:t>
      </w:r>
    </w:p>
    <w:p w14:paraId="65C1193D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BF22236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AA57655" w14:textId="77777777" w:rsidR="0033174F" w:rsidRDefault="0033174F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97B39A8" w14:textId="77777777" w:rsidR="0033174F" w:rsidRDefault="0033174F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35D3624" w14:textId="77777777" w:rsidR="0033174F" w:rsidRDefault="0033174F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33174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33174F">
      <w:pPr>
        <w:spacing w:line="240" w:lineRule="auto"/>
        <w:ind w:leftChars="0" w:left="0" w:firstLineChars="0" w:firstLine="0"/>
        <w:rPr>
          <w:rFonts w:eastAsia="Arial Narrow"/>
          <w:bCs/>
        </w:rPr>
      </w:pPr>
    </w:p>
    <w:p w14:paraId="107486C2" w14:textId="15A3FEB0" w:rsidR="00897133" w:rsidRPr="00897133" w:rsidRDefault="00897133" w:rsidP="0033174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DB0EA9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 financirat će se sljedeći programi:</w:t>
      </w:r>
    </w:p>
    <w:p w14:paraId="6632F74E" w14:textId="77777777" w:rsidR="00897133" w:rsidRDefault="00897133" w:rsidP="0033174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16B4D66E" w14:textId="027B102A" w:rsidR="00897133" w:rsidRDefault="00E90E60" w:rsidP="0033174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FESTIVALI I MANIFESTACIJE</w:t>
      </w:r>
      <w:r w:rsidR="00897133" w:rsidRPr="00897133">
        <w:rPr>
          <w:rFonts w:eastAsia="Arial Narrow"/>
          <w:bCs/>
        </w:rPr>
        <w:t xml:space="preserve"> </w:t>
      </w:r>
      <w:r w:rsidRPr="00E90E60">
        <w:rPr>
          <w:rFonts w:eastAsia="Arial Narrow"/>
          <w:bCs/>
        </w:rPr>
        <w:t>(kazališni i plesni festivali, strukovne nagrade, jednokratne manifestacije i druga događanja)</w:t>
      </w:r>
    </w:p>
    <w:p w14:paraId="2FA6E928" w14:textId="7354B46C" w:rsidR="00897133" w:rsidRDefault="00897133" w:rsidP="0033174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EDUKACIJSKI PROGRAM</w:t>
      </w:r>
      <w:r>
        <w:rPr>
          <w:rFonts w:eastAsia="Arial Narrow"/>
          <w:bCs/>
        </w:rPr>
        <w:t xml:space="preserve">I </w:t>
      </w:r>
      <w:r w:rsidR="00E90E60" w:rsidRPr="00E90E60">
        <w:rPr>
          <w:rFonts w:eastAsia="Arial Narrow"/>
          <w:bCs/>
        </w:rPr>
        <w:t>(radionice, seminari,  predavanja i drugi oblici edukacije za kazališne i plesne profesionalce)</w:t>
      </w:r>
    </w:p>
    <w:p w14:paraId="305BC4FA" w14:textId="77777777" w:rsidR="00E90E60" w:rsidRPr="00E90E60" w:rsidRDefault="00E90E60" w:rsidP="0033174F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2BFF29F4" w14:textId="77777777" w:rsidR="00897133" w:rsidRDefault="00897133" w:rsidP="0033174F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467F7E85" w14:textId="2D04C80C" w:rsidR="00897133" w:rsidRPr="00FA7B44" w:rsidRDefault="00897133" w:rsidP="0033174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 xml:space="preserve">Programi </w:t>
      </w:r>
      <w:r w:rsidR="005760AD">
        <w:rPr>
          <w:rFonts w:eastAsia="Arial Narrow"/>
          <w:bCs/>
        </w:rPr>
        <w:t>se vrednuju</w:t>
      </w:r>
      <w:r w:rsidRPr="00FA7B44">
        <w:rPr>
          <w:rFonts w:eastAsia="Arial Narrow"/>
          <w:bCs/>
        </w:rPr>
        <w:t xml:space="preserve"> sukladno općim kriterijima</w:t>
      </w:r>
      <w:r w:rsidR="005760AD">
        <w:rPr>
          <w:rFonts w:eastAsia="Arial Narrow"/>
          <w:bCs/>
        </w:rPr>
        <w:t xml:space="preserve"> iz Javnog poziva te sukladno sljedećim </w:t>
      </w:r>
      <w:r w:rsidRPr="00FA7B44">
        <w:rPr>
          <w:rFonts w:eastAsia="Arial Narrow"/>
          <w:bCs/>
        </w:rPr>
        <w:t>posebnim kriterijima</w:t>
      </w:r>
      <w:r w:rsidR="005760AD">
        <w:rPr>
          <w:rFonts w:eastAsia="Arial Narrow"/>
          <w:bCs/>
        </w:rPr>
        <w:t>:</w:t>
      </w:r>
    </w:p>
    <w:p w14:paraId="351A598D" w14:textId="52575C9A" w:rsidR="00FA7B44" w:rsidRPr="00DC2615" w:rsidRDefault="00FA7B44" w:rsidP="0033174F">
      <w:pPr>
        <w:pStyle w:val="ListParagraph"/>
        <w:numPr>
          <w:ilvl w:val="0"/>
          <w:numId w:val="13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za </w:t>
      </w:r>
      <w:r w:rsidR="00E90E60">
        <w:rPr>
          <w:rFonts w:eastAsia="Arial Narrow"/>
          <w:bCs/>
        </w:rPr>
        <w:t>FESTIVALE I ANIMACIJE</w:t>
      </w:r>
    </w:p>
    <w:p w14:paraId="634B7EA7" w14:textId="77777777" w:rsidR="00E90E60" w:rsidRDefault="00E90E60" w:rsidP="0033174F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Prepoznatljivost festivala na nacionalnoj i međunarodnoj razini</w:t>
      </w:r>
    </w:p>
    <w:p w14:paraId="6246A72E" w14:textId="77777777" w:rsidR="00E90E60" w:rsidRDefault="00E90E60" w:rsidP="0033174F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 xml:space="preserve">Razrađenost i kvaliteta posebnih programa koji su usmjereni na razvoj nove publike i produbljivanje odnosa s postojećom </w:t>
      </w:r>
    </w:p>
    <w:p w14:paraId="4B8879BC" w14:textId="77777777" w:rsidR="00E90E60" w:rsidRDefault="00E90E60" w:rsidP="0033174F">
      <w:pPr>
        <w:pStyle w:val="ListParagraph"/>
        <w:numPr>
          <w:ilvl w:val="0"/>
          <w:numId w:val="22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 xml:space="preserve">Međunarodna promotivna funkcija festivala, uključenost aktivnosti koje povećavaju međunarodnu vidljivost i inozemnu distribuciju domaće produkcije </w:t>
      </w:r>
    </w:p>
    <w:p w14:paraId="6EEFF16E" w14:textId="2D3BE199" w:rsidR="00FA7B44" w:rsidRPr="00E90E60" w:rsidRDefault="00FA7B44" w:rsidP="0033174F">
      <w:pPr>
        <w:pStyle w:val="ListParagraph"/>
        <w:numPr>
          <w:ilvl w:val="0"/>
          <w:numId w:val="13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E90E60">
        <w:rPr>
          <w:rFonts w:eastAsia="Arial Narrow"/>
          <w:bCs/>
        </w:rPr>
        <w:t>za EDUKACIJSKE PROGRAME</w:t>
      </w:r>
    </w:p>
    <w:p w14:paraId="42E45745" w14:textId="6A9624FB" w:rsidR="00897133" w:rsidRPr="00FA7B44" w:rsidRDefault="00E90E60" w:rsidP="0033174F">
      <w:pPr>
        <w:pStyle w:val="ListParagraph"/>
        <w:numPr>
          <w:ilvl w:val="2"/>
          <w:numId w:val="13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Prioritet će imati </w:t>
      </w:r>
      <w:r>
        <w:t>one umjetničke prakse koje su slabije ili uopće nisu zastupljene u ustanovama formalnog obrazovanja ili su od iznimne važnosti za razvoj kazališne ili plesne umjetnosti</w:t>
      </w:r>
    </w:p>
    <w:p w14:paraId="12459888" w14:textId="77777777" w:rsidR="00897133" w:rsidRDefault="00897133" w:rsidP="0033174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44E6D9B8" w14:textId="77777777" w:rsidR="0033174F" w:rsidRDefault="0033174F" w:rsidP="0033174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36865826" w14:textId="7C05249D" w:rsidR="00897133" w:rsidRPr="00DC2615" w:rsidRDefault="00DC2615" w:rsidP="0033174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bvezni prilozi</w:t>
      </w:r>
    </w:p>
    <w:p w14:paraId="40FDBB98" w14:textId="1C358AA1" w:rsidR="00897133" w:rsidRPr="00DC2615" w:rsidRDefault="00897133" w:rsidP="0033174F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opis programa koji sadrži sve podatke za procjenu prijave, a osobito:</w:t>
      </w:r>
    </w:p>
    <w:p w14:paraId="69B17FB5" w14:textId="77777777" w:rsidR="00DC2615" w:rsidRDefault="00897133" w:rsidP="0033174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33C22167" w14:textId="77777777" w:rsidR="00DC2615" w:rsidRDefault="00897133" w:rsidP="0033174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35CB9B33" w14:textId="77777777" w:rsidR="00DC2615" w:rsidRDefault="00897133" w:rsidP="0033174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58F3753D" w14:textId="77777777" w:rsidR="00DC2615" w:rsidRDefault="00897133" w:rsidP="0033174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1DDA992D" w14:textId="77777777" w:rsidR="00DC2615" w:rsidRDefault="00897133" w:rsidP="0033174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6185C4B1" w14:textId="77777777" w:rsidR="00104471" w:rsidRDefault="00897133" w:rsidP="0033174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74A96A74" w14:textId="3BE1D3C3" w:rsidR="00897133" w:rsidRPr="00104471" w:rsidRDefault="00897133" w:rsidP="00104471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104471">
        <w:rPr>
          <w:rFonts w:eastAsia="Arial Narrow"/>
          <w:bCs/>
        </w:rPr>
        <w:t>Opis iskustava i referenci prijavitelja i programskih voditelja</w:t>
      </w:r>
    </w:p>
    <w:p w14:paraId="2265D356" w14:textId="4D3BDAFC" w:rsidR="00897133" w:rsidRPr="00DC2615" w:rsidRDefault="00897133" w:rsidP="0033174F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37695300" w14:textId="77777777" w:rsidR="00897133" w:rsidRDefault="00897133" w:rsidP="0033174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699E0DDD" w14:textId="77777777" w:rsidR="0033174F" w:rsidRPr="00897133" w:rsidRDefault="0033174F" w:rsidP="0033174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9E65141" w14:textId="6720C7B5" w:rsidR="00897133" w:rsidRPr="00DC2615" w:rsidRDefault="00DC2615" w:rsidP="0033174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Ostali prilozi </w:t>
      </w:r>
    </w:p>
    <w:p w14:paraId="28F8837D" w14:textId="007BA923" w:rsidR="00897133" w:rsidRPr="00897133" w:rsidRDefault="00897133" w:rsidP="0033174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 w:rsidR="00DC2615"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 w:rsidR="00DC2615"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0F53993" w14:textId="77777777" w:rsidR="00267FC4" w:rsidRDefault="00267FC4" w:rsidP="0033174F">
      <w:pPr>
        <w:spacing w:line="240" w:lineRule="auto"/>
        <w:ind w:left="-2" w:firstLineChars="0" w:firstLine="0"/>
        <w:jc w:val="both"/>
        <w:rPr>
          <w:rFonts w:eastAsia="Arial Narrow"/>
          <w:b/>
        </w:rPr>
      </w:pPr>
    </w:p>
    <w:sectPr w:rsidR="00267FC4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16C5C" w14:textId="77777777" w:rsidR="00435475" w:rsidRDefault="00435475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483FA919" w14:textId="77777777" w:rsidR="00435475" w:rsidRDefault="00435475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57D0" w14:textId="77777777" w:rsidR="00435475" w:rsidRDefault="00435475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28157E2C" w14:textId="77777777" w:rsidR="00435475" w:rsidRDefault="00435475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4089E32B" w:rsidR="00B11C8F" w:rsidRPr="001C5568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3174F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DB0EA9">
          <w:rPr>
            <w:i/>
            <w:iCs/>
            <w:sz w:val="20"/>
            <w:szCs w:val="20"/>
          </w:rPr>
          <w:t>6</w:t>
        </w:r>
        <w:r w:rsidRPr="0033174F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79A"/>
    <w:multiLevelType w:val="hybridMultilevel"/>
    <w:tmpl w:val="088E880E"/>
    <w:lvl w:ilvl="0" w:tplc="7E32D6EE">
      <w:start w:val="2"/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82E7EBB"/>
    <w:multiLevelType w:val="hybridMultilevel"/>
    <w:tmpl w:val="CBA0511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8C5C15"/>
    <w:multiLevelType w:val="hybridMultilevel"/>
    <w:tmpl w:val="D890C738"/>
    <w:lvl w:ilvl="0" w:tplc="E466C518">
      <w:start w:val="2"/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3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6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8"/>
  </w:num>
  <w:num w:numId="2" w16cid:durableId="1744329589">
    <w:abstractNumId w:val="13"/>
  </w:num>
  <w:num w:numId="3" w16cid:durableId="737941118">
    <w:abstractNumId w:val="1"/>
  </w:num>
  <w:num w:numId="4" w16cid:durableId="1832022846">
    <w:abstractNumId w:val="3"/>
  </w:num>
  <w:num w:numId="5" w16cid:durableId="511072380">
    <w:abstractNumId w:val="31"/>
  </w:num>
  <w:num w:numId="6" w16cid:durableId="1879588075">
    <w:abstractNumId w:val="29"/>
  </w:num>
  <w:num w:numId="7" w16cid:durableId="1283877301">
    <w:abstractNumId w:val="4"/>
  </w:num>
  <w:num w:numId="8" w16cid:durableId="1773043179">
    <w:abstractNumId w:val="10"/>
  </w:num>
  <w:num w:numId="9" w16cid:durableId="1706563218">
    <w:abstractNumId w:val="16"/>
  </w:num>
  <w:num w:numId="10" w16cid:durableId="974410802">
    <w:abstractNumId w:val="25"/>
  </w:num>
  <w:num w:numId="11" w16cid:durableId="206114609">
    <w:abstractNumId w:val="11"/>
  </w:num>
  <w:num w:numId="12" w16cid:durableId="1201475231">
    <w:abstractNumId w:val="7"/>
  </w:num>
  <w:num w:numId="13" w16cid:durableId="426467061">
    <w:abstractNumId w:val="12"/>
  </w:num>
  <w:num w:numId="14" w16cid:durableId="55058763">
    <w:abstractNumId w:val="23"/>
  </w:num>
  <w:num w:numId="15" w16cid:durableId="1631016588">
    <w:abstractNumId w:val="9"/>
  </w:num>
  <w:num w:numId="16" w16cid:durableId="1845778074">
    <w:abstractNumId w:val="17"/>
  </w:num>
  <w:num w:numId="17" w16cid:durableId="116919644">
    <w:abstractNumId w:val="21"/>
  </w:num>
  <w:num w:numId="18" w16cid:durableId="1003168911">
    <w:abstractNumId w:val="24"/>
  </w:num>
  <w:num w:numId="19" w16cid:durableId="861936538">
    <w:abstractNumId w:val="27"/>
  </w:num>
  <w:num w:numId="20" w16cid:durableId="668754552">
    <w:abstractNumId w:val="2"/>
  </w:num>
  <w:num w:numId="21" w16cid:durableId="1607032655">
    <w:abstractNumId w:val="5"/>
  </w:num>
  <w:num w:numId="22" w16cid:durableId="908466195">
    <w:abstractNumId w:val="19"/>
  </w:num>
  <w:num w:numId="23" w16cid:durableId="829558509">
    <w:abstractNumId w:val="20"/>
  </w:num>
  <w:num w:numId="24" w16cid:durableId="377508467">
    <w:abstractNumId w:val="15"/>
  </w:num>
  <w:num w:numId="25" w16cid:durableId="870728806">
    <w:abstractNumId w:val="14"/>
  </w:num>
  <w:num w:numId="26" w16cid:durableId="2040933988">
    <w:abstractNumId w:val="26"/>
  </w:num>
  <w:num w:numId="27" w16cid:durableId="819075913">
    <w:abstractNumId w:val="30"/>
  </w:num>
  <w:num w:numId="28" w16cid:durableId="1190754594">
    <w:abstractNumId w:val="28"/>
  </w:num>
  <w:num w:numId="29" w16cid:durableId="812141117">
    <w:abstractNumId w:val="6"/>
  </w:num>
  <w:num w:numId="30" w16cid:durableId="701368196">
    <w:abstractNumId w:val="18"/>
  </w:num>
  <w:num w:numId="31" w16cid:durableId="891037242">
    <w:abstractNumId w:val="0"/>
  </w:num>
  <w:num w:numId="32" w16cid:durableId="13087069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73FD"/>
    <w:rsid w:val="000C03AA"/>
    <w:rsid w:val="000E1E13"/>
    <w:rsid w:val="000E50D4"/>
    <w:rsid w:val="000F1A8F"/>
    <w:rsid w:val="00104471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3735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098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2A22"/>
    <w:rsid w:val="00324EED"/>
    <w:rsid w:val="00327E5E"/>
    <w:rsid w:val="0033174F"/>
    <w:rsid w:val="003542D1"/>
    <w:rsid w:val="00360C25"/>
    <w:rsid w:val="00362A78"/>
    <w:rsid w:val="00366E34"/>
    <w:rsid w:val="00377E6D"/>
    <w:rsid w:val="00386A23"/>
    <w:rsid w:val="0039685A"/>
    <w:rsid w:val="003A5A9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475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438C5"/>
    <w:rsid w:val="00544374"/>
    <w:rsid w:val="00571BDD"/>
    <w:rsid w:val="005760AD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72296"/>
    <w:rsid w:val="0067273F"/>
    <w:rsid w:val="006752F4"/>
    <w:rsid w:val="0068472E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5326E"/>
    <w:rsid w:val="00757174"/>
    <w:rsid w:val="00761735"/>
    <w:rsid w:val="00796CBB"/>
    <w:rsid w:val="007A12FC"/>
    <w:rsid w:val="007A6592"/>
    <w:rsid w:val="007B3DA7"/>
    <w:rsid w:val="007C2D95"/>
    <w:rsid w:val="007C5BC4"/>
    <w:rsid w:val="007D2DFE"/>
    <w:rsid w:val="007E1EA5"/>
    <w:rsid w:val="00800F29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7307"/>
    <w:rsid w:val="0099745B"/>
    <w:rsid w:val="009A3A5D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40EDB"/>
    <w:rsid w:val="00A54EF4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C68BA"/>
    <w:rsid w:val="00CD1273"/>
    <w:rsid w:val="00D006A0"/>
    <w:rsid w:val="00D22FFF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0EA9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6690B"/>
    <w:rsid w:val="00E66D1C"/>
    <w:rsid w:val="00E864CC"/>
    <w:rsid w:val="00E90E60"/>
    <w:rsid w:val="00E9631E"/>
    <w:rsid w:val="00EA2537"/>
    <w:rsid w:val="00EB2CA7"/>
    <w:rsid w:val="00ED4552"/>
    <w:rsid w:val="00ED5927"/>
    <w:rsid w:val="00EE0045"/>
    <w:rsid w:val="00EE0343"/>
    <w:rsid w:val="00EE10B7"/>
    <w:rsid w:val="00EE600C"/>
    <w:rsid w:val="00EF7F12"/>
    <w:rsid w:val="00F010B2"/>
    <w:rsid w:val="00F03CAF"/>
    <w:rsid w:val="00F2592F"/>
    <w:rsid w:val="00F51D4C"/>
    <w:rsid w:val="00F641EC"/>
    <w:rsid w:val="00F7472C"/>
    <w:rsid w:val="00FA7B44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206DE7"/>
    <w:rsid w:val="0023162E"/>
    <w:rsid w:val="00266098"/>
    <w:rsid w:val="003B7B3C"/>
    <w:rsid w:val="003E7E52"/>
    <w:rsid w:val="004639A4"/>
    <w:rsid w:val="00796B69"/>
    <w:rsid w:val="008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5</cp:revision>
  <cp:lastPrinted>2023-08-24T10:08:00Z</cp:lastPrinted>
  <dcterms:created xsi:type="dcterms:W3CDTF">2023-08-30T11:30:00Z</dcterms:created>
  <dcterms:modified xsi:type="dcterms:W3CDTF">2025-09-26T12:13:00Z</dcterms:modified>
</cp:coreProperties>
</file>